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80" w:rsidRDefault="00F13980" w:rsidP="00F13980">
      <w:pPr>
        <w:pStyle w:val="NormalnyWeb"/>
        <w:rPr>
          <w:u w:val="single"/>
        </w:rPr>
      </w:pPr>
      <w:r>
        <w:rPr>
          <w:u w:val="single"/>
        </w:rPr>
        <w:t xml:space="preserve">Na dzisiejsze </w:t>
      </w:r>
      <w:r w:rsidR="00BE1D5E">
        <w:rPr>
          <w:u w:val="single"/>
        </w:rPr>
        <w:t xml:space="preserve">  czwartkowe     </w:t>
      </w:r>
      <w:r>
        <w:rPr>
          <w:u w:val="single"/>
        </w:rPr>
        <w:t>zajęcia proponuje takie zabawy:</w:t>
      </w:r>
    </w:p>
    <w:p w:rsidR="00BE1D5E" w:rsidRDefault="00BE1D5E" w:rsidP="00F13980">
      <w:pPr>
        <w:pStyle w:val="NormalnyWeb"/>
      </w:pPr>
    </w:p>
    <w:p w:rsidR="00F13980" w:rsidRDefault="00F13980" w:rsidP="00F13980">
      <w:pPr>
        <w:pStyle w:val="NormalnyWeb"/>
      </w:pPr>
      <w:r>
        <w:rPr>
          <w:rStyle w:val="Pogrubienie"/>
        </w:rPr>
        <w:t xml:space="preserve">Czego brakuje? - </w:t>
      </w:r>
      <w:r>
        <w:t>Wybierzcie wspólnie z dziećmi kilka rzeczy różniących się kształtem i przeznaczeniem. Połóżcie je na środku pokoju i uważnie się im przyjrzyjcie. Poproś dziecko, by na moment zakryło oczy, a w tym czasie wyjmij jedną z rzeczy. Zadaniem dziecka będzie odgadnięcie, co zostało zabrane. Zabawę wykonujcie na zmianę - ile razy jesteście w stanie przypomnieć sobie, czego brakuje?</w:t>
      </w:r>
      <w:r>
        <w:br/>
      </w:r>
      <w:r>
        <w:br/>
      </w:r>
      <w:r>
        <w:rPr>
          <w:rStyle w:val="Pogrubienie"/>
        </w:rPr>
        <w:t>Takie same</w:t>
      </w:r>
      <w:r>
        <w:t xml:space="preserve"> - proponuje zabawę, w której dziecko będzie musiało posegregować przedmioty według wspólnej cechy. Może to być: układanie budowli z klocków tego samego koloru; zebranie do oddzielnych pudełek misiów, lalek, piłek; oddzielenie piłek dużych od małych. Ta “zabawa” może być też wykorzystana… do sprzątania pokoju:)</w:t>
      </w:r>
      <w:r>
        <w:br/>
      </w:r>
      <w:r>
        <w:br/>
      </w:r>
      <w:r>
        <w:rPr>
          <w:rStyle w:val="Pogrubienie"/>
        </w:rPr>
        <w:t xml:space="preserve">Kalambury </w:t>
      </w:r>
      <w:r>
        <w:t xml:space="preserve">- Czyli gra, która wymaga od dziecka wykonywania ruchów zgodnych z tym, co zamierza przedstawić, można dzieciom na przykład pokazać jakiś obrazek przedstawiający (np. zwierzę, które musi pokazać). </w:t>
      </w:r>
      <w:r>
        <w:br/>
        <w:t xml:space="preserve">Życzę miłej zabawy:) </w:t>
      </w:r>
    </w:p>
    <w:p w:rsidR="00F13980" w:rsidRDefault="00F13980" w:rsidP="00F13980"/>
    <w:p w:rsidR="00F13980" w:rsidRDefault="00F13980" w:rsidP="00F13980"/>
    <w:p w:rsidR="00B41E19" w:rsidRDefault="00BE1D5E" w:rsidP="00F13980">
      <w:pPr>
        <w:ind w:firstLine="708"/>
      </w:pPr>
      <w:r>
        <w:t>Zadanie  dla  chę</w:t>
      </w:r>
      <w:r w:rsidR="00F13980">
        <w:t>tnych:</w:t>
      </w:r>
    </w:p>
    <w:p w:rsidR="00B41E19" w:rsidRPr="00B41E19" w:rsidRDefault="00B41E19" w:rsidP="00B41E19"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296035" cy="810895"/>
            <wp:effectExtent l="19050" t="0" r="0" b="0"/>
            <wp:docPr id="2" name="Obraz 1" descr="https://lh3.googleusercontent.com/-W4kzIpsHtt7aI9MEudrwEabymlo35KClIeotpdsRldd1pzlIZ9RnMvSKLQDA7he8QQ5=s1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W4kzIpsHtt7aI9MEudrwEabymlo35KClIeotpdsRldd1pzlIZ9RnMvSKLQDA7he8QQ5=s13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19" w:rsidRDefault="00B41E19" w:rsidP="00B41E19"/>
    <w:p w:rsidR="00B41E19" w:rsidRPr="00B41E19" w:rsidRDefault="00B41E19" w:rsidP="00B41E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ab/>
      </w:r>
      <w:r w:rsidR="00BE1D5E">
        <w:t>Robimy  gąsienice  z  opakowania  po  jajkach. Rodzic  wycina  dziecku  pasek  z  opakowania,  po  długości  pudełka. Dziecko  maluje  gąsienicę  farbą  wg.  uznania,  następnie  dokleja  oczka  buzię  i  przymocowuje  lub  przykleja  różki.</w:t>
      </w:r>
    </w:p>
    <w:p w:rsidR="00EC1444" w:rsidRPr="00B41E19" w:rsidRDefault="00BE1D5E" w:rsidP="00B41E19">
      <w:pPr>
        <w:tabs>
          <w:tab w:val="left" w:pos="1866"/>
        </w:tabs>
      </w:pPr>
      <w:r>
        <w:t>Powodzenia!</w:t>
      </w:r>
    </w:p>
    <w:sectPr w:rsidR="00EC1444" w:rsidRPr="00B41E19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66A" w:rsidRDefault="002F466A" w:rsidP="00DA10D7">
      <w:pPr>
        <w:spacing w:after="0" w:line="240" w:lineRule="auto"/>
      </w:pPr>
      <w:r>
        <w:separator/>
      </w:r>
    </w:p>
  </w:endnote>
  <w:endnote w:type="continuationSeparator" w:id="1">
    <w:p w:rsidR="002F466A" w:rsidRDefault="002F466A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66A" w:rsidRDefault="002F466A" w:rsidP="00DA10D7">
      <w:pPr>
        <w:spacing w:after="0" w:line="240" w:lineRule="auto"/>
      </w:pPr>
      <w:r>
        <w:separator/>
      </w:r>
    </w:p>
  </w:footnote>
  <w:footnote w:type="continuationSeparator" w:id="1">
    <w:p w:rsidR="002F466A" w:rsidRDefault="002F466A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64EC8"/>
    <w:rsid w:val="0011263E"/>
    <w:rsid w:val="0014217F"/>
    <w:rsid w:val="002075E1"/>
    <w:rsid w:val="002166DD"/>
    <w:rsid w:val="002A4A48"/>
    <w:rsid w:val="002F466A"/>
    <w:rsid w:val="00346914"/>
    <w:rsid w:val="00480B16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81021"/>
    <w:rsid w:val="0068434B"/>
    <w:rsid w:val="006D50C7"/>
    <w:rsid w:val="006F699F"/>
    <w:rsid w:val="00703017"/>
    <w:rsid w:val="007817B8"/>
    <w:rsid w:val="008373F7"/>
    <w:rsid w:val="00847B56"/>
    <w:rsid w:val="008E51D0"/>
    <w:rsid w:val="0090088D"/>
    <w:rsid w:val="0095013C"/>
    <w:rsid w:val="009C6542"/>
    <w:rsid w:val="009E33D2"/>
    <w:rsid w:val="009F4687"/>
    <w:rsid w:val="00A47C54"/>
    <w:rsid w:val="00AE013E"/>
    <w:rsid w:val="00B41E19"/>
    <w:rsid w:val="00B47256"/>
    <w:rsid w:val="00BA44D7"/>
    <w:rsid w:val="00BD69B5"/>
    <w:rsid w:val="00BE1D5E"/>
    <w:rsid w:val="00BF5CBD"/>
    <w:rsid w:val="00CE58CC"/>
    <w:rsid w:val="00D1325F"/>
    <w:rsid w:val="00D66984"/>
    <w:rsid w:val="00DA10D7"/>
    <w:rsid w:val="00DC0C19"/>
    <w:rsid w:val="00DE553A"/>
    <w:rsid w:val="00E24682"/>
    <w:rsid w:val="00E330F7"/>
    <w:rsid w:val="00E640D4"/>
    <w:rsid w:val="00E85C87"/>
    <w:rsid w:val="00E85CF5"/>
    <w:rsid w:val="00EC1444"/>
    <w:rsid w:val="00EF46C8"/>
    <w:rsid w:val="00F13980"/>
    <w:rsid w:val="00F27BF2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=G&amp;hl=pl&amp;tbs=simg:CAQSowIJWTJm02xmzOMalwILELCMpwgaYgpgCAMSKMoJ6Am7HsUJsxf-EKYJ4APfA7IL-jT7NO89_1jSTI4k1hSyuNYs1-iEaMM8aHvviQmhOgIDfdcwfUaeLb0PV5bLWWarhijbsm4W8fkPYnOAC8yhfYYkMf3uIASAEDAsQjq7-CBoKCggIARIEppChvgwLEJ3twQkajwEKGAoFcGx1c2japYj2AwsKCS9tLzAyNXJnbAoeCgtzdHVmZmVkIHRvedqliPYDCwoJL20vMDIxbWhfChsKCHBsYXktZG9o2qWI9gMLCgkvbS8wMXRuX2sKHQoLY2F0ZXJwaWxsYXLapYj2AwoKCC9tLzBjeWR2ChcKBXNuYWls2qWI9gMKCggvbS8wZjlfbAw&amp;sxsrf=ALeKk01lC0apuYg7GhehBqD87XMXg-Q6jw:1587576233309&amp;q=g%C4%85sienice+z+masy+solnej&amp;tbm=isch&amp;ved=2ahUKEwiUp8KrxvzoAhWtwqYKHRDXBmIQwg4oAHoECAIQKA&amp;biw=955&amp;bih=7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31</cp:revision>
  <dcterms:created xsi:type="dcterms:W3CDTF">2020-04-05T15:49:00Z</dcterms:created>
  <dcterms:modified xsi:type="dcterms:W3CDTF">2020-04-22T18:26:00Z</dcterms:modified>
</cp:coreProperties>
</file>